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BD60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948C6">
        <w:rPr>
          <w:rFonts w:asciiTheme="minorEastAsia" w:eastAsiaTheme="minorEastAsia" w:hAnsiTheme="minorEastAsia" w:hint="eastAsia"/>
        </w:rPr>
        <w:t>３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2D9CC29" w14:textId="77777777" w:rsidR="00D6125A" w:rsidRPr="00D6125A" w:rsidRDefault="00E62A74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4276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743FF7EA" w14:textId="275535F0" w:rsidR="00D6125A" w:rsidRPr="00907EFD" w:rsidRDefault="00BF5747" w:rsidP="007456A1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確認</w:t>
      </w:r>
      <w:r w:rsidR="004F632A" w:rsidRPr="00943BDB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書</w:t>
      </w:r>
    </w:p>
    <w:p w14:paraId="5516BAE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640D0329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 w:rsidRPr="00D6125A">
        <w:rPr>
          <w:rFonts w:asciiTheme="minorEastAsia" w:eastAsiaTheme="minorEastAsia" w:hAnsiTheme="minorEastAsia" w:hint="eastAsia"/>
          <w:lang w:eastAsia="zh-TW"/>
        </w:rPr>
        <w:t>栃木県知事</w:t>
      </w:r>
      <w:r w:rsidR="00433B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D6125A">
        <w:rPr>
          <w:rFonts w:asciiTheme="minorEastAsia" w:eastAsiaTheme="minorEastAsia" w:hAnsiTheme="minorEastAsia" w:hint="eastAsia"/>
          <w:lang w:eastAsia="zh-TW"/>
        </w:rPr>
        <w:t>様</w:t>
      </w:r>
    </w:p>
    <w:p w14:paraId="623F348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2DCF09D1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〒</w:t>
      </w:r>
    </w:p>
    <w:p w14:paraId="7AB86A8B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住</w:t>
      </w:r>
      <w:r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D6125A" w:rsidRPr="00D6125A">
        <w:rPr>
          <w:rFonts w:asciiTheme="minorEastAsia" w:eastAsiaTheme="minorEastAsia" w:hAnsiTheme="minorEastAsia"/>
          <w:lang w:eastAsia="zh-TW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所</w:t>
      </w:r>
    </w:p>
    <w:p w14:paraId="0FDC4B9D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名</w:t>
      </w:r>
      <w:r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D6125A" w:rsidRPr="00D6125A">
        <w:rPr>
          <w:rFonts w:asciiTheme="minorEastAsia" w:eastAsiaTheme="minorEastAsia" w:hAnsiTheme="minorEastAsia"/>
          <w:lang w:eastAsia="zh-TW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称</w:t>
      </w:r>
    </w:p>
    <w:p w14:paraId="114D75EB" w14:textId="57631FF4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63B16E78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E7D0FB" w14:textId="67F68A14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8598D" w:rsidRPr="0028598D">
        <w:rPr>
          <w:rFonts w:asciiTheme="minorEastAsia" w:eastAsiaTheme="minorEastAsia" w:hAnsiTheme="minorEastAsia"/>
        </w:rPr>
        <w:t>令和８(2026)年度</w:t>
      </w:r>
      <w:r w:rsidR="00326047">
        <w:rPr>
          <w:rFonts w:asciiTheme="minorEastAsia" w:eastAsiaTheme="minorEastAsia" w:hAnsiTheme="minorEastAsia" w:hint="eastAsia"/>
        </w:rPr>
        <w:t>総合的創業支援事業</w:t>
      </w:r>
      <w:r w:rsidR="00323591">
        <w:rPr>
          <w:rFonts w:asciiTheme="minorEastAsia" w:eastAsiaTheme="minorEastAsia" w:hAnsiTheme="minorEastAsia" w:hint="eastAsia"/>
        </w:rPr>
        <w:t>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14:paraId="6048E96D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82FD5EF" w14:textId="77777777"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0E2F1BC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50C49E62" w14:textId="08D612AA" w:rsidR="000B0541" w:rsidRPr="00142726" w:rsidRDefault="005C1206" w:rsidP="00142726">
      <w:pPr>
        <w:overflowPunct/>
        <w:autoSpaceDE w:val="0"/>
        <w:autoSpaceDN w:val="0"/>
        <w:spacing w:before="0" w:beforeAutospacing="0" w:after="0" w:afterAutospacing="0"/>
        <w:ind w:left="525" w:hangingChars="250" w:hanging="525"/>
        <w:jc w:val="left"/>
        <w:textAlignment w:val="auto"/>
        <w:rPr>
          <w:rFonts w:asciiTheme="minorEastAsia" w:eastAsiaTheme="minorEastAsia" w:hAnsiTheme="minorEastAsia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1)</w:t>
      </w:r>
      <w:r w:rsidRPr="005C1206">
        <w:rPr>
          <w:rFonts w:ascii="ＭＳ 明朝" w:hint="eastAsia"/>
        </w:rPr>
        <w:t xml:space="preserve">　</w:t>
      </w:r>
      <w:r w:rsidR="00142726"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者であること</w:t>
      </w:r>
      <w:r w:rsidR="00142726">
        <w:rPr>
          <w:rFonts w:asciiTheme="minorEastAsia" w:eastAsiaTheme="minorEastAsia" w:hAnsiTheme="minorEastAsia" w:hint="eastAsia"/>
        </w:rPr>
        <w:t>。</w:t>
      </w:r>
    </w:p>
    <w:p w14:paraId="674AC9B0" w14:textId="3D65B98B" w:rsidR="00647274" w:rsidRPr="00647274" w:rsidRDefault="000B0541" w:rsidP="00647274">
      <w:pPr>
        <w:adjustRightInd/>
        <w:spacing w:before="0" w:beforeAutospacing="0" w:after="0" w:afterAutospacing="0"/>
        <w:ind w:leftChars="100" w:left="525" w:hangingChars="150" w:hanging="315"/>
        <w:rPr>
          <w:rFonts w:ascii="ＭＳ 明朝"/>
        </w:rPr>
      </w:pPr>
      <w:r>
        <w:rPr>
          <w:rFonts w:ascii="ＭＳ 明朝" w:hint="eastAsia"/>
        </w:rPr>
        <w:t>(</w:t>
      </w:r>
      <w:r w:rsidR="00142726">
        <w:rPr>
          <w:rFonts w:ascii="ＭＳ 明朝" w:hint="eastAsia"/>
        </w:rPr>
        <w:t>2</w:t>
      </w:r>
      <w:r>
        <w:rPr>
          <w:rFonts w:ascii="ＭＳ 明朝" w:hint="eastAsia"/>
        </w:rPr>
        <w:t xml:space="preserve">)　</w:t>
      </w:r>
      <w:r w:rsidR="005C1206" w:rsidRPr="005C1206">
        <w:rPr>
          <w:rFonts w:ascii="ＭＳ 明朝" w:hint="eastAsia"/>
        </w:rPr>
        <w:t>民事再生法（平成</w:t>
      </w:r>
      <w:r w:rsidR="005C1206" w:rsidRPr="005C1206">
        <w:rPr>
          <w:rFonts w:ascii="ＭＳ 明朝" w:hAnsi="ＭＳ 明朝"/>
        </w:rPr>
        <w:t>11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225</w:t>
      </w:r>
      <w:r w:rsidR="005C1206" w:rsidRPr="005C1206">
        <w:rPr>
          <w:rFonts w:ascii="ＭＳ 明朝" w:hint="eastAsia"/>
        </w:rPr>
        <w:t>号）の規定による再生手続開始の申立て、会社更生法（平成</w:t>
      </w:r>
      <w:r w:rsidR="005C1206" w:rsidRPr="005C1206">
        <w:rPr>
          <w:rFonts w:ascii="ＭＳ 明朝" w:hAnsi="ＭＳ 明朝"/>
        </w:rPr>
        <w:t>14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154</w:t>
      </w:r>
      <w:r w:rsidR="005C1206" w:rsidRPr="005C1206">
        <w:rPr>
          <w:rFonts w:ascii="ＭＳ 明朝" w:hint="eastAsia"/>
        </w:rPr>
        <w:t>号）の規定による更生手続開始の申立て</w:t>
      </w:r>
      <w:r w:rsidR="00647274">
        <w:rPr>
          <w:rFonts w:ascii="ＭＳ 明朝" w:hint="eastAsia"/>
        </w:rPr>
        <w:t>、また</w:t>
      </w:r>
      <w:r w:rsidR="005C1206" w:rsidRPr="005C1206">
        <w:rPr>
          <w:rFonts w:ascii="ＭＳ 明朝" w:hint="eastAsia"/>
        </w:rPr>
        <w:t>は破産法（平成</w:t>
      </w:r>
      <w:r w:rsidR="005C1206" w:rsidRPr="005C1206">
        <w:rPr>
          <w:rFonts w:ascii="ＭＳ 明朝" w:hAnsi="ＭＳ 明朝"/>
        </w:rPr>
        <w:t>16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75</w:t>
      </w:r>
      <w:r w:rsidR="005C1206" w:rsidRPr="005C1206">
        <w:rPr>
          <w:rFonts w:ascii="ＭＳ 明朝" w:hint="eastAsia"/>
        </w:rPr>
        <w:t>号）の規定による破産手続開始の申立てが行われている者でないこと。</w:t>
      </w:r>
    </w:p>
    <w:p w14:paraId="6DC31AD2" w14:textId="54D410A3" w:rsid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="006171E1">
        <w:rPr>
          <w:rFonts w:ascii="ＭＳ 明朝" w:hAnsi="ＭＳ 明朝"/>
        </w:rPr>
        <w:t>(</w:t>
      </w:r>
      <w:r w:rsidR="00142726">
        <w:rPr>
          <w:rFonts w:ascii="ＭＳ 明朝" w:hAnsi="ＭＳ 明朝" w:hint="eastAsia"/>
        </w:rPr>
        <w:t>3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14:paraId="2DA4AD22" w14:textId="40F13C67" w:rsidR="00907EFD" w:rsidRPr="005C1206" w:rsidRDefault="00DA6DA9" w:rsidP="00647274">
      <w:pPr>
        <w:adjustRightInd/>
        <w:spacing w:before="0" w:beforeAutospacing="0" w:after="0" w:afterAutospacing="0"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 xml:space="preserve">　(4)　類似業務の受注実績があり、確実に履行できる者であること。</w:t>
      </w:r>
    </w:p>
    <w:sectPr w:rsidR="00907EFD" w:rsidRPr="005C120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A669" w14:textId="77777777" w:rsidR="001D1992" w:rsidRDefault="001D1992" w:rsidP="00D6125A">
      <w:pPr>
        <w:spacing w:before="0" w:after="0"/>
      </w:pPr>
      <w:r>
        <w:separator/>
      </w:r>
    </w:p>
  </w:endnote>
  <w:endnote w:type="continuationSeparator" w:id="0">
    <w:p w14:paraId="1848FDAE" w14:textId="77777777"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B2C4" w14:textId="77777777"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14:paraId="32FD6AFE" w14:textId="77777777"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054DE"/>
    <w:rsid w:val="00057468"/>
    <w:rsid w:val="00073720"/>
    <w:rsid w:val="00080682"/>
    <w:rsid w:val="000851C7"/>
    <w:rsid w:val="000B0541"/>
    <w:rsid w:val="000C7FAA"/>
    <w:rsid w:val="000D54EB"/>
    <w:rsid w:val="000F36F7"/>
    <w:rsid w:val="00142726"/>
    <w:rsid w:val="001464BD"/>
    <w:rsid w:val="00147F53"/>
    <w:rsid w:val="00150267"/>
    <w:rsid w:val="00164384"/>
    <w:rsid w:val="00167871"/>
    <w:rsid w:val="00181340"/>
    <w:rsid w:val="00184D3B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8598D"/>
    <w:rsid w:val="002C0EE0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C1206"/>
    <w:rsid w:val="005C1A7A"/>
    <w:rsid w:val="005F4EE9"/>
    <w:rsid w:val="00616CA5"/>
    <w:rsid w:val="006171E1"/>
    <w:rsid w:val="00622904"/>
    <w:rsid w:val="00624EE9"/>
    <w:rsid w:val="006349CC"/>
    <w:rsid w:val="00643FC0"/>
    <w:rsid w:val="00647274"/>
    <w:rsid w:val="00673C6C"/>
    <w:rsid w:val="0068251D"/>
    <w:rsid w:val="006B2A29"/>
    <w:rsid w:val="006C0C4D"/>
    <w:rsid w:val="007226F7"/>
    <w:rsid w:val="00730EAD"/>
    <w:rsid w:val="007456A1"/>
    <w:rsid w:val="00763EE0"/>
    <w:rsid w:val="00795CCB"/>
    <w:rsid w:val="00834E8F"/>
    <w:rsid w:val="00851C3F"/>
    <w:rsid w:val="008804A3"/>
    <w:rsid w:val="008A2366"/>
    <w:rsid w:val="008F3129"/>
    <w:rsid w:val="008F55C7"/>
    <w:rsid w:val="00907EFD"/>
    <w:rsid w:val="0091054A"/>
    <w:rsid w:val="0091362C"/>
    <w:rsid w:val="00922DC2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BF5747"/>
    <w:rsid w:val="00C04388"/>
    <w:rsid w:val="00C4235C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724CC"/>
    <w:rsid w:val="00D879D9"/>
    <w:rsid w:val="00DA6DA9"/>
    <w:rsid w:val="00DC5FEF"/>
    <w:rsid w:val="00E368F0"/>
    <w:rsid w:val="00E41486"/>
    <w:rsid w:val="00E62A74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6CCCEF"/>
  <w15:docId w15:val="{8A647FA7-3CDE-4B6B-A4F3-60383FDE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CB0-FB69-4496-B399-BA6960B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石崎　開人</cp:lastModifiedBy>
  <cp:revision>77</cp:revision>
  <cp:lastPrinted>2025-03-04T04:49:00Z</cp:lastPrinted>
  <dcterms:created xsi:type="dcterms:W3CDTF">2013-11-28T02:59:00Z</dcterms:created>
  <dcterms:modified xsi:type="dcterms:W3CDTF">2026-02-25T09:26:00Z</dcterms:modified>
</cp:coreProperties>
</file>